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A7" w:rsidRDefault="007B5FA7" w:rsidP="00F26F34">
      <w:pPr>
        <w:pStyle w:val="a3"/>
      </w:pPr>
    </w:p>
    <w:p w:rsidR="007B5FA7" w:rsidRDefault="007B5FA7" w:rsidP="00F26F34">
      <w:pPr>
        <w:pStyle w:val="a3"/>
      </w:pPr>
    </w:p>
    <w:p w:rsidR="007B5FA7" w:rsidRDefault="007B5FA7" w:rsidP="00F26F34">
      <w:pPr>
        <w:pStyle w:val="a3"/>
      </w:pPr>
    </w:p>
    <w:p w:rsidR="006B3A60" w:rsidRPr="007B5FA7" w:rsidRDefault="007B5FA7" w:rsidP="00F26F34">
      <w:pPr>
        <w:pStyle w:val="a3"/>
        <w:rPr>
          <w:b/>
          <w:sz w:val="28"/>
          <w:szCs w:val="28"/>
        </w:rPr>
      </w:pPr>
      <w:r w:rsidRPr="007B5FA7">
        <w:rPr>
          <w:b/>
          <w:sz w:val="28"/>
          <w:szCs w:val="28"/>
        </w:rPr>
        <w:t>МБДОУ «Детский сад №2 «Алёнушка» комбинированного вида»</w:t>
      </w:r>
    </w:p>
    <w:p w:rsidR="006B3A60" w:rsidRPr="00EE6968" w:rsidRDefault="006B3A60" w:rsidP="00F26F34">
      <w:pPr>
        <w:pStyle w:val="a3"/>
      </w:pPr>
    </w:p>
    <w:p w:rsidR="006B3A60" w:rsidRPr="00EE6968" w:rsidRDefault="006B3A60" w:rsidP="00F26F34">
      <w:pPr>
        <w:pStyle w:val="a3"/>
      </w:pPr>
    </w:p>
    <w:p w:rsidR="006B3A60" w:rsidRPr="00EE6968" w:rsidRDefault="006B3A60" w:rsidP="00F26F34">
      <w:pPr>
        <w:pStyle w:val="a3"/>
      </w:pPr>
    </w:p>
    <w:p w:rsidR="006B3A60" w:rsidRPr="00EE6968" w:rsidRDefault="006B3A60" w:rsidP="00F26F34">
      <w:pPr>
        <w:pStyle w:val="a3"/>
      </w:pPr>
    </w:p>
    <w:p w:rsidR="007B5FA7" w:rsidRDefault="007B5FA7" w:rsidP="007B5FA7">
      <w:pPr>
        <w:jc w:val="center"/>
      </w:pPr>
    </w:p>
    <w:p w:rsidR="007B5FA7" w:rsidRDefault="007B5FA7" w:rsidP="007B5FA7">
      <w:pPr>
        <w:jc w:val="center"/>
        <w:rPr>
          <w:sz w:val="52"/>
          <w:szCs w:val="52"/>
        </w:rPr>
      </w:pPr>
      <w:r w:rsidRPr="007B5FA7">
        <w:rPr>
          <w:sz w:val="52"/>
          <w:szCs w:val="52"/>
        </w:rPr>
        <w:t>Образовательная ситуация</w:t>
      </w:r>
    </w:p>
    <w:p w:rsidR="007B5FA7" w:rsidRPr="007B5FA7" w:rsidRDefault="007B5FA7" w:rsidP="007B5FA7">
      <w:pPr>
        <w:jc w:val="center"/>
        <w:rPr>
          <w:sz w:val="52"/>
          <w:szCs w:val="52"/>
        </w:rPr>
      </w:pPr>
    </w:p>
    <w:p w:rsidR="007B5FA7" w:rsidRPr="007B5FA7" w:rsidRDefault="007B5FA7" w:rsidP="00A73C98">
      <w:pPr>
        <w:rPr>
          <w:b/>
          <w:i/>
          <w:sz w:val="96"/>
          <w:szCs w:val="96"/>
        </w:rPr>
      </w:pPr>
      <w:r w:rsidRPr="007B5FA7">
        <w:rPr>
          <w:b/>
          <w:i/>
          <w:sz w:val="96"/>
          <w:szCs w:val="96"/>
        </w:rPr>
        <w:t>«Надо, надо умываться по утрам и вечерам</w:t>
      </w:r>
      <w:proofErr w:type="gramStart"/>
      <w:r w:rsidRPr="007B5FA7">
        <w:rPr>
          <w:b/>
          <w:i/>
          <w:sz w:val="96"/>
          <w:szCs w:val="96"/>
        </w:rPr>
        <w:t>..»</w:t>
      </w:r>
      <w:proofErr w:type="gramEnd"/>
    </w:p>
    <w:p w:rsidR="007B5FA7" w:rsidRDefault="007B5FA7" w:rsidP="00A73C98"/>
    <w:p w:rsidR="007B5FA7" w:rsidRPr="007B5FA7" w:rsidRDefault="007B5FA7" w:rsidP="007B5FA7">
      <w:pPr>
        <w:jc w:val="center"/>
        <w:rPr>
          <w:sz w:val="36"/>
          <w:szCs w:val="36"/>
        </w:rPr>
      </w:pPr>
      <w:r w:rsidRPr="007B5FA7">
        <w:rPr>
          <w:sz w:val="36"/>
          <w:szCs w:val="36"/>
        </w:rPr>
        <w:t>(2 младшая группа 2013 г.)</w:t>
      </w:r>
    </w:p>
    <w:p w:rsidR="007B5FA7" w:rsidRDefault="007B5FA7" w:rsidP="00A73C98"/>
    <w:p w:rsidR="007B5FA7" w:rsidRDefault="007B5FA7" w:rsidP="00A73C98"/>
    <w:p w:rsidR="007B5FA7" w:rsidRDefault="007B5FA7" w:rsidP="00A73C98"/>
    <w:p w:rsidR="007B5FA7" w:rsidRDefault="007B5FA7" w:rsidP="00A73C98"/>
    <w:p w:rsidR="007B5FA7" w:rsidRPr="007B5FA7" w:rsidRDefault="007B5FA7" w:rsidP="007B5FA7">
      <w:pPr>
        <w:jc w:val="right"/>
      </w:pPr>
      <w:r>
        <w:t>Воспитатель</w:t>
      </w:r>
      <w:r w:rsidRPr="007B5FA7">
        <w:t>:</w:t>
      </w:r>
      <w:r>
        <w:t xml:space="preserve"> </w:t>
      </w:r>
      <w:proofErr w:type="spellStart"/>
      <w:r>
        <w:t>Кучегура</w:t>
      </w:r>
      <w:proofErr w:type="spellEnd"/>
      <w:r>
        <w:t xml:space="preserve"> Е. В.</w:t>
      </w:r>
    </w:p>
    <w:p w:rsidR="007B5FA7" w:rsidRDefault="007B5FA7" w:rsidP="00A73C98"/>
    <w:p w:rsidR="007B5FA7" w:rsidRDefault="007B5FA7" w:rsidP="00A73C98"/>
    <w:p w:rsidR="007B5FA7" w:rsidRDefault="007B5FA7" w:rsidP="00A73C98"/>
    <w:p w:rsidR="007B5FA7" w:rsidRDefault="007B5FA7" w:rsidP="00A73C98"/>
    <w:p w:rsidR="006B3A60" w:rsidRPr="00EE6968" w:rsidRDefault="006B3A60" w:rsidP="00A73C98">
      <w:r w:rsidRPr="00EE6968">
        <w:t>Цель</w:t>
      </w:r>
      <w:r w:rsidRPr="00001761">
        <w:t>:</w:t>
      </w:r>
    </w:p>
    <w:p w:rsidR="006B3A60" w:rsidRDefault="006B3A60" w:rsidP="00AE4AA9">
      <w:pPr>
        <w:ind w:left="720"/>
      </w:pPr>
      <w:r w:rsidRPr="00EE6968">
        <w:t>Форми</w:t>
      </w:r>
      <w:r w:rsidR="00AE4AA9">
        <w:t>рование  навыков</w:t>
      </w:r>
      <w:r w:rsidR="00001761">
        <w:t xml:space="preserve"> </w:t>
      </w:r>
      <w:r w:rsidR="00F25AC5">
        <w:t xml:space="preserve"> </w:t>
      </w:r>
      <w:proofErr w:type="gramStart"/>
      <w:r w:rsidR="00F25AC5" w:rsidRPr="00AE4AA9">
        <w:rPr>
          <w:lang w:val="en-US"/>
        </w:rPr>
        <w:t>c</w:t>
      </w:r>
      <w:proofErr w:type="spellStart"/>
      <w:proofErr w:type="gramEnd"/>
      <w:r w:rsidR="00F25AC5">
        <w:t>амообслуживания</w:t>
      </w:r>
      <w:proofErr w:type="spellEnd"/>
      <w:r w:rsidR="00AE4AA9">
        <w:t>.</w:t>
      </w:r>
    </w:p>
    <w:p w:rsidR="00AE4AA9" w:rsidRDefault="00AE4AA9" w:rsidP="00AE4AA9">
      <w:r>
        <w:t>Задачи</w:t>
      </w:r>
      <w:r w:rsidRPr="00AE4AA9">
        <w:t>:</w:t>
      </w:r>
    </w:p>
    <w:p w:rsidR="00F25AC5" w:rsidRPr="00F25AC5" w:rsidRDefault="00F25AC5" w:rsidP="00F25AC5">
      <w:pPr>
        <w:pStyle w:val="a3"/>
        <w:numPr>
          <w:ilvl w:val="0"/>
          <w:numId w:val="7"/>
        </w:numPr>
      </w:pPr>
      <w:r w:rsidRPr="00F25AC5">
        <w:t>Закреплять знания детей о названиях и назначениях предметов личной гигиены.</w:t>
      </w:r>
      <w:r>
        <w:t xml:space="preserve"> Активизировать речь,  пополнить словарный запас.</w:t>
      </w:r>
    </w:p>
    <w:p w:rsidR="00F25AC5" w:rsidRPr="00F25AC5" w:rsidRDefault="00F25AC5" w:rsidP="00F25AC5">
      <w:pPr>
        <w:pStyle w:val="a3"/>
        <w:numPr>
          <w:ilvl w:val="0"/>
          <w:numId w:val="7"/>
        </w:numPr>
      </w:pPr>
      <w:r w:rsidRPr="00F25AC5">
        <w:t>Закреплять знания детей о последовательности действий</w:t>
      </w:r>
      <w:r>
        <w:t xml:space="preserve"> при умывании, используя  алгоритм и художественное слово.</w:t>
      </w:r>
    </w:p>
    <w:p w:rsidR="00F25AC5" w:rsidRPr="00EE6968" w:rsidRDefault="00001761" w:rsidP="00F25AC5">
      <w:pPr>
        <w:pStyle w:val="a3"/>
        <w:numPr>
          <w:ilvl w:val="0"/>
          <w:numId w:val="7"/>
        </w:numPr>
      </w:pPr>
      <w:r>
        <w:t>Развивать мелкую моторику, сенсорное восприятие.</w:t>
      </w:r>
    </w:p>
    <w:p w:rsidR="006B3A60" w:rsidRPr="00EE6968" w:rsidRDefault="006B3A60" w:rsidP="00001761">
      <w:pPr>
        <w:pStyle w:val="a3"/>
        <w:numPr>
          <w:ilvl w:val="0"/>
          <w:numId w:val="7"/>
        </w:numPr>
      </w:pPr>
      <w:r w:rsidRPr="00EE6968">
        <w:t>Воспитывать  желание быть чистыми, аккуратными и красивыми.</w:t>
      </w:r>
    </w:p>
    <w:p w:rsidR="007668CB" w:rsidRPr="004B5C03" w:rsidRDefault="007B5FA7">
      <w:pPr>
        <w:rPr>
          <w:sz w:val="32"/>
          <w:szCs w:val="32"/>
        </w:rPr>
      </w:pPr>
      <w:r>
        <w:rPr>
          <w:sz w:val="32"/>
          <w:szCs w:val="32"/>
        </w:rPr>
        <w:t>Ход занятия.</w:t>
      </w:r>
    </w:p>
    <w:p w:rsidR="00747C14" w:rsidRPr="00280137" w:rsidRDefault="00747C14" w:rsidP="00747C14">
      <w:pPr>
        <w:rPr>
          <w:b/>
        </w:rPr>
      </w:pPr>
      <w:r w:rsidRPr="00280137">
        <w:rPr>
          <w:b/>
        </w:rPr>
        <w:t>Дети вместе с воспитателем заходят в группу.</w:t>
      </w:r>
    </w:p>
    <w:p w:rsidR="00747C14" w:rsidRPr="00280137" w:rsidRDefault="00747C14" w:rsidP="00747C14">
      <w:pPr>
        <w:rPr>
          <w:b/>
        </w:rPr>
      </w:pPr>
      <w:r w:rsidRPr="00280137">
        <w:rPr>
          <w:b/>
        </w:rPr>
        <w:t>Воспитатель:</w:t>
      </w:r>
    </w:p>
    <w:p w:rsidR="00747C14" w:rsidRPr="00280137" w:rsidRDefault="00747C14" w:rsidP="00747C14">
      <w:r w:rsidRPr="00280137">
        <w:t>Утром встали малыши</w:t>
      </w:r>
      <w:r w:rsidR="00001761">
        <w:t>,</w:t>
      </w:r>
    </w:p>
    <w:p w:rsidR="00747C14" w:rsidRPr="00280137" w:rsidRDefault="00747C14" w:rsidP="00747C14">
      <w:r w:rsidRPr="00280137">
        <w:t>В детский садик свой пришли</w:t>
      </w:r>
      <w:r w:rsidR="00001761">
        <w:t>.</w:t>
      </w:r>
    </w:p>
    <w:p w:rsidR="00747C14" w:rsidRPr="00280137" w:rsidRDefault="00747C14" w:rsidP="00747C14">
      <w:r w:rsidRPr="00280137">
        <w:t>Вам мы рады как всегда</w:t>
      </w:r>
      <w:r w:rsidR="00001761">
        <w:t>,</w:t>
      </w:r>
    </w:p>
    <w:p w:rsidR="00747C14" w:rsidRPr="00280137" w:rsidRDefault="00747C14" w:rsidP="00747C14">
      <w:r w:rsidRPr="00280137">
        <w:t>Гости здесь у нас с утра</w:t>
      </w:r>
    </w:p>
    <w:p w:rsidR="00747C14" w:rsidRPr="00280137" w:rsidRDefault="00747C14" w:rsidP="00747C14">
      <w:r w:rsidRPr="00280137">
        <w:t>Поздоровайтесь</w:t>
      </w:r>
      <w:r w:rsidR="00001761">
        <w:t xml:space="preserve">, </w:t>
      </w:r>
      <w:r w:rsidRPr="00280137">
        <w:t xml:space="preserve"> друзья</w:t>
      </w:r>
      <w:r w:rsidR="00001761">
        <w:t xml:space="preserve">!  (дети здороваются с присутствующими) </w:t>
      </w:r>
    </w:p>
    <w:p w:rsidR="00747C14" w:rsidRPr="00280137" w:rsidRDefault="00747C14" w:rsidP="00747C14">
      <w:r w:rsidRPr="00280137">
        <w:t xml:space="preserve">Посмотрите, солнышко проснулось. </w:t>
      </w:r>
      <w:r w:rsidR="00001761">
        <w:t xml:space="preserve"> </w:t>
      </w:r>
      <w:r w:rsidRPr="00280137">
        <w:t>Хочет поздороваться с нами, делайте как я.</w:t>
      </w:r>
    </w:p>
    <w:p w:rsidR="00747C14" w:rsidRPr="00280137" w:rsidRDefault="00747C14" w:rsidP="00747C14">
      <w:pPr>
        <w:rPr>
          <w:b/>
        </w:rPr>
      </w:pPr>
      <w:r w:rsidRPr="00280137">
        <w:rPr>
          <w:b/>
        </w:rPr>
        <w:t>Упражнение “Доброе утро”.</w:t>
      </w:r>
    </w:p>
    <w:p w:rsidR="00747C14" w:rsidRPr="00280137" w:rsidRDefault="00747C14" w:rsidP="00747C14">
      <w:r w:rsidRPr="00280137">
        <w:t>Доброе утро, глазки, вы проснулись?</w:t>
      </w:r>
    </w:p>
    <w:p w:rsidR="00747C14" w:rsidRPr="00280137" w:rsidRDefault="00747C14" w:rsidP="00747C14">
      <w:r w:rsidRPr="00280137">
        <w:t>Доброе утро, ушки, вы проснулись?</w:t>
      </w:r>
    </w:p>
    <w:p w:rsidR="00747C14" w:rsidRPr="00280137" w:rsidRDefault="00747C14" w:rsidP="00747C14">
      <w:r w:rsidRPr="00280137">
        <w:t>Доброе утро, ручки, вы проснулись?</w:t>
      </w:r>
    </w:p>
    <w:p w:rsidR="00747C14" w:rsidRPr="00280137" w:rsidRDefault="00747C14" w:rsidP="00747C14">
      <w:r w:rsidRPr="00280137">
        <w:t>Доброе утро</w:t>
      </w:r>
      <w:proofErr w:type="gramStart"/>
      <w:r w:rsidRPr="00280137">
        <w:t xml:space="preserve"> ,</w:t>
      </w:r>
      <w:proofErr w:type="gramEnd"/>
      <w:r w:rsidRPr="00280137">
        <w:t xml:space="preserve"> ножки, вы проснулись?</w:t>
      </w:r>
    </w:p>
    <w:p w:rsidR="00747C14" w:rsidRPr="00280137" w:rsidRDefault="00747C14" w:rsidP="00747C14">
      <w:r w:rsidRPr="00280137">
        <w:t>Доброе утро, солнышко, я проснулся!</w:t>
      </w:r>
    </w:p>
    <w:p w:rsidR="00747C14" w:rsidRPr="00280137" w:rsidRDefault="00747C14" w:rsidP="00747C14">
      <w:r w:rsidRPr="00280137">
        <w:t>Вот какие молодцы!</w:t>
      </w:r>
    </w:p>
    <w:p w:rsidR="00747C14" w:rsidRPr="00280137" w:rsidRDefault="00747C14" w:rsidP="00747C14">
      <w:r w:rsidRPr="00280137">
        <w:t>А сейчас садитесь тихо на стульчики. Я приготовила для вас чудесное стихотворение, в ко</w:t>
      </w:r>
      <w:r w:rsidR="00001761">
        <w:t xml:space="preserve">тором говорится о том, что </w:t>
      </w:r>
      <w:r w:rsidR="00435213">
        <w:t xml:space="preserve"> </w:t>
      </w:r>
      <w:r w:rsidRPr="00280137">
        <w:t>утром</w:t>
      </w:r>
      <w:r w:rsidR="007E6EA8">
        <w:t xml:space="preserve"> </w:t>
      </w:r>
      <w:r w:rsidR="00001761">
        <w:t xml:space="preserve"> все </w:t>
      </w:r>
      <w:r w:rsidRPr="00280137">
        <w:t xml:space="preserve"> у</w:t>
      </w:r>
      <w:r w:rsidR="00001761">
        <w:t>мываются</w:t>
      </w:r>
      <w:proofErr w:type="gramStart"/>
      <w:r w:rsidR="00001761">
        <w:t xml:space="preserve"> </w:t>
      </w:r>
      <w:r w:rsidRPr="00280137">
        <w:t>.</w:t>
      </w:r>
      <w:proofErr w:type="gramEnd"/>
    </w:p>
    <w:p w:rsidR="00747C14" w:rsidRDefault="00747C14" w:rsidP="00747C14">
      <w:pPr>
        <w:rPr>
          <w:b/>
        </w:rPr>
      </w:pPr>
      <w:r w:rsidRPr="00280137">
        <w:rPr>
          <w:b/>
        </w:rPr>
        <w:t xml:space="preserve">(Звучит отрывок из стихотворения К. И. Чуковского” </w:t>
      </w:r>
      <w:proofErr w:type="spellStart"/>
      <w:r w:rsidRPr="00280137">
        <w:rPr>
          <w:b/>
        </w:rPr>
        <w:t>Мойдодыр</w:t>
      </w:r>
      <w:proofErr w:type="spellEnd"/>
      <w:r w:rsidRPr="00280137">
        <w:rPr>
          <w:b/>
        </w:rPr>
        <w:t>”</w:t>
      </w:r>
      <w:r w:rsidR="00001761">
        <w:rPr>
          <w:b/>
        </w:rPr>
        <w:t xml:space="preserve"> с демонстрацией отрывка из мультфильма</w:t>
      </w:r>
      <w:r w:rsidRPr="00280137">
        <w:rPr>
          <w:b/>
        </w:rPr>
        <w:t>)</w:t>
      </w:r>
      <w:r w:rsidR="00001761">
        <w:rPr>
          <w:b/>
        </w:rPr>
        <w:t>.</w:t>
      </w:r>
    </w:p>
    <w:p w:rsidR="00001761" w:rsidRDefault="00001761" w:rsidP="00747C14">
      <w:r>
        <w:t>Рано утром, на рассвете, умываются мышата,</w:t>
      </w:r>
    </w:p>
    <w:p w:rsidR="00001761" w:rsidRDefault="00001761" w:rsidP="00747C14">
      <w:r>
        <w:lastRenderedPageBreak/>
        <w:t>И котята, и утята, и жучки и паучки.</w:t>
      </w:r>
    </w:p>
    <w:p w:rsidR="00001761" w:rsidRDefault="00001761" w:rsidP="00747C14">
      <w:r>
        <w:t>Только ты не умывался</w:t>
      </w:r>
      <w:r w:rsidR="00546C2C">
        <w:t xml:space="preserve">, </w:t>
      </w:r>
      <w:r>
        <w:t xml:space="preserve"> и </w:t>
      </w:r>
      <w:proofErr w:type="spellStart"/>
      <w:proofErr w:type="gramStart"/>
      <w:r>
        <w:t>грязнулею</w:t>
      </w:r>
      <w:proofErr w:type="spellEnd"/>
      <w:proofErr w:type="gramEnd"/>
      <w:r>
        <w:t xml:space="preserve"> остался,</w:t>
      </w:r>
    </w:p>
    <w:p w:rsidR="00001761" w:rsidRPr="00001761" w:rsidRDefault="00001761" w:rsidP="00747C14">
      <w:r>
        <w:t xml:space="preserve">И сбежали от </w:t>
      </w:r>
      <w:proofErr w:type="gramStart"/>
      <w:r>
        <w:t>грязнули</w:t>
      </w:r>
      <w:proofErr w:type="gramEnd"/>
      <w:r>
        <w:t xml:space="preserve"> и чулки и башмаки.</w:t>
      </w:r>
    </w:p>
    <w:p w:rsidR="00546C2C" w:rsidRPr="00280137" w:rsidRDefault="00747C14" w:rsidP="00747C14">
      <w:pPr>
        <w:rPr>
          <w:b/>
        </w:rPr>
      </w:pPr>
      <w:r w:rsidRPr="00280137">
        <w:rPr>
          <w:b/>
        </w:rPr>
        <w:t>Сюрпризный момент:</w:t>
      </w:r>
    </w:p>
    <w:p w:rsidR="00747C14" w:rsidRDefault="00546C2C" w:rsidP="00747C14">
      <w:r>
        <w:t xml:space="preserve">Ребята, посмотрите на этого мальчика,  его </w:t>
      </w:r>
      <w:r w:rsidR="00747C14" w:rsidRPr="00280137">
        <w:t xml:space="preserve"> зовут </w:t>
      </w:r>
      <w:r>
        <w:t xml:space="preserve">Антошка, </w:t>
      </w:r>
      <w:r w:rsidR="00F410E1" w:rsidRPr="00546C2C">
        <w:t xml:space="preserve"> он</w:t>
      </w:r>
      <w:r w:rsidR="00F410E1" w:rsidRPr="00280137">
        <w:t xml:space="preserve"> один не умывался и </w:t>
      </w:r>
      <w:proofErr w:type="spellStart"/>
      <w:proofErr w:type="gramStart"/>
      <w:r w:rsidR="00F410E1" w:rsidRPr="00280137">
        <w:t>грязнулею</w:t>
      </w:r>
      <w:proofErr w:type="spellEnd"/>
      <w:proofErr w:type="gramEnd"/>
      <w:r w:rsidR="00F410E1" w:rsidRPr="00280137">
        <w:t xml:space="preserve"> остался.</w:t>
      </w:r>
    </w:p>
    <w:p w:rsidR="00546C2C" w:rsidRDefault="00546C2C" w:rsidP="00747C14">
      <w:r>
        <w:t>Вы знаете почему?  (нет)</w:t>
      </w:r>
    </w:p>
    <w:p w:rsidR="00546C2C" w:rsidRDefault="00546C2C" w:rsidP="00747C14">
      <w:r>
        <w:t>Тогда давайте позовём его к нам и спросим.</w:t>
      </w:r>
    </w:p>
    <w:p w:rsidR="00546C2C" w:rsidRDefault="00546C2C" w:rsidP="00747C14">
      <w:r>
        <w:t>(Воспитатель выносит куклу  мальчика Антошку с испачканным лицом и ладошками).</w:t>
      </w:r>
    </w:p>
    <w:p w:rsidR="007E6EA8" w:rsidRDefault="007E6EA8" w:rsidP="00747C14">
      <w:r w:rsidRPr="007E6EA8">
        <w:t>Воспитатель обращается к Антошке:</w:t>
      </w:r>
    </w:p>
    <w:p w:rsidR="00546C2C" w:rsidRDefault="00546C2C" w:rsidP="00747C14"/>
    <w:p w:rsidR="00546C2C" w:rsidRPr="00280137" w:rsidRDefault="00546C2C" w:rsidP="00747C14">
      <w:r>
        <w:t>-Антошка, скажи, почему ты такой грязный?</w:t>
      </w:r>
      <w:r w:rsidR="007E6EA8">
        <w:t xml:space="preserve">   </w:t>
      </w:r>
      <w:r>
        <w:t xml:space="preserve"> Ты</w:t>
      </w:r>
      <w:proofErr w:type="gramStart"/>
      <w:r>
        <w:t xml:space="preserve"> </w:t>
      </w:r>
      <w:r w:rsidR="00583B83">
        <w:t>,</w:t>
      </w:r>
      <w:proofErr w:type="gramEnd"/>
      <w:r>
        <w:t>наверное</w:t>
      </w:r>
      <w:r w:rsidR="00583B83">
        <w:t>,</w:t>
      </w:r>
      <w:r>
        <w:t xml:space="preserve"> не умеешь умываться</w:t>
      </w:r>
      <w:r w:rsidR="00583B83">
        <w:t>?</w:t>
      </w:r>
    </w:p>
    <w:p w:rsidR="00747C14" w:rsidRDefault="007E6EA8" w:rsidP="00747C14">
      <w:r>
        <w:t>Воспитатель обращается к детям</w:t>
      </w:r>
      <w:r w:rsidR="00546C2C" w:rsidRPr="00583B83">
        <w:t>:</w:t>
      </w:r>
    </w:p>
    <w:p w:rsidR="00747C14" w:rsidRPr="00280137" w:rsidRDefault="00747C14" w:rsidP="00747C14">
      <w:r w:rsidRPr="00280137">
        <w:t>- Ребята, а вы умеете умыва</w:t>
      </w:r>
      <w:r w:rsidR="00F410E1" w:rsidRPr="00280137">
        <w:t>ться? (ответы детей).  Давайте Антошку</w:t>
      </w:r>
      <w:r w:rsidRPr="00280137">
        <w:t xml:space="preserve"> тоже научим.</w:t>
      </w:r>
    </w:p>
    <w:p w:rsidR="00747C14" w:rsidRDefault="00747C14" w:rsidP="00747C14">
      <w:r w:rsidRPr="00280137">
        <w:t>А что</w:t>
      </w:r>
      <w:r w:rsidR="00F410E1" w:rsidRPr="00280137">
        <w:t xml:space="preserve"> нужно для того, чтобы науч</w:t>
      </w:r>
      <w:r w:rsidR="00583B83">
        <w:t xml:space="preserve">иться  умываться? </w:t>
      </w:r>
      <w:r w:rsidR="007E6EA8">
        <w:t xml:space="preserve">                </w:t>
      </w:r>
      <w:r w:rsidR="00583B83">
        <w:t xml:space="preserve"> Мы с</w:t>
      </w:r>
      <w:r w:rsidRPr="00280137">
        <w:t>ейчас узнаем.</w:t>
      </w:r>
    </w:p>
    <w:p w:rsidR="00583B83" w:rsidRPr="00280137" w:rsidRDefault="00583B83" w:rsidP="00747C14">
      <w:r>
        <w:t xml:space="preserve">Наш знакомый </w:t>
      </w:r>
      <w:proofErr w:type="spellStart"/>
      <w:r>
        <w:t>Мойдодыр</w:t>
      </w:r>
      <w:proofErr w:type="spellEnd"/>
      <w:r>
        <w:t xml:space="preserve"> прислал посылку, а что в ней мы сейчас посмотрим!</w:t>
      </w:r>
    </w:p>
    <w:p w:rsidR="00747C14" w:rsidRPr="00280137" w:rsidRDefault="00583B83" w:rsidP="00747C14">
      <w:r>
        <w:t>(Дети подходят к</w:t>
      </w:r>
      <w:r w:rsidR="00747C14" w:rsidRPr="00280137">
        <w:t xml:space="preserve"> столу, где стоит картинка с изображение </w:t>
      </w:r>
      <w:proofErr w:type="spellStart"/>
      <w:r w:rsidR="00747C14" w:rsidRPr="00280137">
        <w:t>Мойдодыра</w:t>
      </w:r>
      <w:proofErr w:type="spellEnd"/>
      <w:r w:rsidR="00747C14" w:rsidRPr="00280137">
        <w:t xml:space="preserve"> и мешочек с мылом и полотенцем внутри).</w:t>
      </w:r>
    </w:p>
    <w:p w:rsidR="00747C14" w:rsidRPr="00280137" w:rsidRDefault="00747C14" w:rsidP="00747C14">
      <w:pPr>
        <w:rPr>
          <w:b/>
        </w:rPr>
      </w:pPr>
      <w:r w:rsidRPr="00280137">
        <w:rPr>
          <w:b/>
        </w:rPr>
        <w:t xml:space="preserve">Дидактическая игра ”Чудесный мешочек ” </w:t>
      </w:r>
    </w:p>
    <w:p w:rsidR="00747C14" w:rsidRDefault="00747C14" w:rsidP="00747C14">
      <w:r w:rsidRPr="00280137">
        <w:t>( Дети достают по очереди мыло и полотенце, обследуют их на ощупь, запах, рассматривают</w:t>
      </w:r>
      <w:r w:rsidR="00C42B6D">
        <w:t xml:space="preserve">). </w:t>
      </w:r>
    </w:p>
    <w:p w:rsidR="00583B83" w:rsidRPr="00583B83" w:rsidRDefault="00583B83" w:rsidP="00747C14">
      <w:r>
        <w:t>Вопросы  детям</w:t>
      </w:r>
      <w:r w:rsidRPr="00583B83">
        <w:t>:</w:t>
      </w:r>
      <w:r>
        <w:t xml:space="preserve"> </w:t>
      </w:r>
      <w:proofErr w:type="gramStart"/>
      <w:r w:rsidRPr="00583B83">
        <w:t xml:space="preserve">( </w:t>
      </w:r>
      <w:r>
        <w:t>Что это?</w:t>
      </w:r>
      <w:proofErr w:type="gramEnd"/>
      <w:r w:rsidR="00C42B6D">
        <w:t xml:space="preserve"> </w:t>
      </w:r>
      <w:r>
        <w:t xml:space="preserve"> Какой он?</w:t>
      </w:r>
      <w:r w:rsidR="00C42B6D">
        <w:t xml:space="preserve"> </w:t>
      </w:r>
      <w:r>
        <w:t xml:space="preserve"> Для чего </w:t>
      </w:r>
      <w:proofErr w:type="gramStart"/>
      <w:r>
        <w:t>нужен</w:t>
      </w:r>
      <w:proofErr w:type="gramEnd"/>
      <w:r>
        <w:t>?</w:t>
      </w:r>
      <w:r w:rsidR="00C42B6D">
        <w:t xml:space="preserve"> </w:t>
      </w:r>
      <w:r>
        <w:t xml:space="preserve"> Зачем?</w:t>
      </w:r>
      <w:proofErr w:type="gramStart"/>
      <w:r w:rsidR="00C42B6D">
        <w:t xml:space="preserve"> </w:t>
      </w:r>
      <w:r>
        <w:t>)</w:t>
      </w:r>
      <w:proofErr w:type="gramEnd"/>
    </w:p>
    <w:p w:rsidR="00747C14" w:rsidRPr="00280137" w:rsidRDefault="00747C14" w:rsidP="00747C14">
      <w:r w:rsidRPr="00280137">
        <w:t>Воспитатель обращается к кукле:</w:t>
      </w:r>
    </w:p>
    <w:p w:rsidR="00747C14" w:rsidRDefault="00583B83" w:rsidP="00747C14">
      <w:r>
        <w:t>- Вот</w:t>
      </w:r>
      <w:r w:rsidR="00F410E1" w:rsidRPr="00280137">
        <w:t>, Антоша</w:t>
      </w:r>
      <w:r>
        <w:t xml:space="preserve">, какие предметы помогают нам быть чистыми, и сейчас </w:t>
      </w:r>
      <w:r w:rsidR="00747C14" w:rsidRPr="00280137">
        <w:t xml:space="preserve"> мы научим тебя ими пользоваться.</w:t>
      </w:r>
    </w:p>
    <w:p w:rsidR="00C42B6D" w:rsidRDefault="00C42B6D" w:rsidP="00747C14">
      <w:r>
        <w:t xml:space="preserve">Дети, а где мы всегда умываемся? </w:t>
      </w:r>
      <w:proofErr w:type="gramStart"/>
      <w:r>
        <w:t xml:space="preserve">( </w:t>
      </w:r>
      <w:proofErr w:type="gramEnd"/>
      <w:r>
        <w:t>в умывальной комнате).</w:t>
      </w:r>
    </w:p>
    <w:p w:rsidR="00C42B6D" w:rsidRDefault="00C42B6D" w:rsidP="00747C14">
      <w:r>
        <w:t>Перед тем как мы пойдём в нашу умывальную комнату, немного отдохнём.</w:t>
      </w:r>
    </w:p>
    <w:p w:rsidR="00C42B6D" w:rsidRPr="00C42B6D" w:rsidRDefault="00C42B6D" w:rsidP="00C42B6D">
      <w:pPr>
        <w:rPr>
          <w:b/>
        </w:rPr>
      </w:pPr>
      <w:r w:rsidRPr="00C42B6D">
        <w:rPr>
          <w:b/>
        </w:rPr>
        <w:t>Динамическая пауза: (дети становятся в круг)</w:t>
      </w:r>
    </w:p>
    <w:p w:rsidR="00C42B6D" w:rsidRDefault="00C42B6D" w:rsidP="00C42B6D">
      <w:r>
        <w:t>Жарче дырчатая тучка (сжать и разжать кулачки)</w:t>
      </w:r>
    </w:p>
    <w:p w:rsidR="00C42B6D" w:rsidRDefault="00C42B6D" w:rsidP="00C42B6D">
      <w:r>
        <w:t>Поливай водичкой ручки (потирают ладошки)</w:t>
      </w:r>
    </w:p>
    <w:p w:rsidR="00C42B6D" w:rsidRDefault="00C42B6D" w:rsidP="00C42B6D">
      <w:r>
        <w:t xml:space="preserve">Плечики и </w:t>
      </w:r>
      <w:proofErr w:type="spellStart"/>
      <w:r>
        <w:t>локоточки</w:t>
      </w:r>
      <w:proofErr w:type="spellEnd"/>
    </w:p>
    <w:p w:rsidR="00C42B6D" w:rsidRDefault="00C42B6D" w:rsidP="00C42B6D">
      <w:r>
        <w:lastRenderedPageBreak/>
        <w:t xml:space="preserve">Пяточки  и </w:t>
      </w:r>
      <w:proofErr w:type="spellStart"/>
      <w:r>
        <w:t>ноготочки</w:t>
      </w:r>
      <w:proofErr w:type="spellEnd"/>
    </w:p>
    <w:p w:rsidR="00C42B6D" w:rsidRDefault="00C42B6D" w:rsidP="00C42B6D">
      <w:r>
        <w:t>Мой затылочек, височки</w:t>
      </w:r>
    </w:p>
    <w:p w:rsidR="00C42B6D" w:rsidRDefault="00C42B6D" w:rsidP="00C42B6D">
      <w:r>
        <w:t>Подбородочек и щёчки.</w:t>
      </w:r>
    </w:p>
    <w:p w:rsidR="00C42B6D" w:rsidRDefault="00C42B6D" w:rsidP="00C42B6D">
      <w:r>
        <w:t>Молодцы!</w:t>
      </w:r>
    </w:p>
    <w:p w:rsidR="00747C14" w:rsidRPr="00280137" w:rsidRDefault="00747C14" w:rsidP="00747C14">
      <w:r w:rsidRPr="00280137">
        <w:t>Ребята, давайте возьмём наше мыл</w:t>
      </w:r>
      <w:r w:rsidR="00F410E1" w:rsidRPr="00280137">
        <w:t>о и полотенце, и  пойдём учить мальчика</w:t>
      </w:r>
      <w:r w:rsidR="00C42B6D">
        <w:t xml:space="preserve"> умываться </w:t>
      </w:r>
    </w:p>
    <w:p w:rsidR="00747C14" w:rsidRPr="00280137" w:rsidRDefault="00C42B6D" w:rsidP="00747C14">
      <w:r>
        <w:t xml:space="preserve"> в нашу  умывальную  комнату.</w:t>
      </w:r>
    </w:p>
    <w:p w:rsidR="00DD49AC" w:rsidRPr="007B5FA7" w:rsidRDefault="00435213" w:rsidP="00747C14">
      <w:r w:rsidRPr="00280137">
        <w:t xml:space="preserve"> </w:t>
      </w:r>
      <w:r w:rsidR="00747C14" w:rsidRPr="00280137">
        <w:t>(Воспитатель подводит детей к</w:t>
      </w:r>
      <w:r w:rsidR="00683F63">
        <w:t xml:space="preserve"> </w:t>
      </w:r>
      <w:r w:rsidR="00C42B6D">
        <w:t xml:space="preserve"> тазику</w:t>
      </w:r>
      <w:r w:rsidR="00747C14" w:rsidRPr="00280137">
        <w:t>, рядом стоит лейка с</w:t>
      </w:r>
      <w:r w:rsidR="00C42B6D">
        <w:t xml:space="preserve"> водой</w:t>
      </w:r>
      <w:r w:rsidR="00DD49AC">
        <w:t xml:space="preserve"> </w:t>
      </w:r>
      <w:r w:rsidR="00C42B6D">
        <w:t xml:space="preserve"> и мольберт,  на который </w:t>
      </w:r>
      <w:r w:rsidR="00683F63">
        <w:t>прикреплены карточки с алгоритмом умывания</w:t>
      </w:r>
      <w:r w:rsidR="00747C14" w:rsidRPr="00280137">
        <w:t>).</w:t>
      </w:r>
      <w:r w:rsidR="00DD49AC">
        <w:t xml:space="preserve"> </w:t>
      </w:r>
    </w:p>
    <w:p w:rsidR="00435213" w:rsidRPr="00435213" w:rsidRDefault="00435213" w:rsidP="00747C14">
      <w:pPr>
        <w:rPr>
          <w:b/>
        </w:rPr>
      </w:pPr>
      <w:r w:rsidRPr="00435213">
        <w:rPr>
          <w:b/>
        </w:rPr>
        <w:t>Практическая часть:</w:t>
      </w:r>
    </w:p>
    <w:p w:rsidR="00747C14" w:rsidRPr="00280137" w:rsidRDefault="00DD49AC" w:rsidP="00747C14">
      <w:r>
        <w:t xml:space="preserve"> Один ребёнок </w:t>
      </w:r>
      <w:r w:rsidR="00747C14" w:rsidRPr="00280137">
        <w:t xml:space="preserve"> показывает последовательность действий при умывании, </w:t>
      </w:r>
      <w:r w:rsidR="00683F63">
        <w:t xml:space="preserve">пользуясь алгоритмом, </w:t>
      </w:r>
      <w:r w:rsidR="00747C14" w:rsidRPr="00280137">
        <w:t xml:space="preserve">остальные дети смотрят и проговаривают </w:t>
      </w:r>
      <w:proofErr w:type="spellStart"/>
      <w:r w:rsidR="00747C14" w:rsidRPr="00280137">
        <w:t>потешки</w:t>
      </w:r>
      <w:proofErr w:type="spellEnd"/>
      <w:r w:rsidR="00747C14" w:rsidRPr="00280137">
        <w:t>, которые используются при умывании.</w:t>
      </w:r>
      <w:r w:rsidR="00D02951">
        <w:t xml:space="preserve"> Воспитатель параллельно с ребёнком  умывает куклу.</w:t>
      </w:r>
    </w:p>
    <w:p w:rsidR="00747C14" w:rsidRPr="00280137" w:rsidRDefault="00747C14" w:rsidP="00747C14">
      <w:r w:rsidRPr="00280137">
        <w:t>1.</w:t>
      </w:r>
      <w:r w:rsidRPr="00280137">
        <w:tab/>
      </w:r>
      <w:r w:rsidRPr="00280137">
        <w:rPr>
          <w:b/>
        </w:rPr>
        <w:t>Ребята, прежде чем начать мыть руки, что нужно сделать? (закатать рукава)</w:t>
      </w:r>
    </w:p>
    <w:p w:rsidR="00747C14" w:rsidRPr="00280137" w:rsidRDefault="00747C14" w:rsidP="00747C14">
      <w:r w:rsidRPr="00280137">
        <w:t>Воспитатель:</w:t>
      </w:r>
    </w:p>
    <w:p w:rsidR="00747C14" w:rsidRPr="00280137" w:rsidRDefault="00747C14" w:rsidP="00747C14">
      <w:r w:rsidRPr="00280137">
        <w:t>Руки надо с мылом мыть,</w:t>
      </w:r>
    </w:p>
    <w:p w:rsidR="00747C14" w:rsidRPr="00280137" w:rsidRDefault="00747C14" w:rsidP="00747C14">
      <w:r w:rsidRPr="00280137">
        <w:t>Рукава нельзя мочить.</w:t>
      </w:r>
    </w:p>
    <w:p w:rsidR="00747C14" w:rsidRPr="00280137" w:rsidRDefault="00747C14" w:rsidP="00747C14">
      <w:r w:rsidRPr="00280137">
        <w:t xml:space="preserve">Кто рукавчик не засучит, </w:t>
      </w:r>
    </w:p>
    <w:p w:rsidR="00747C14" w:rsidRPr="00280137" w:rsidRDefault="00747C14" w:rsidP="00747C14">
      <w:r w:rsidRPr="00280137">
        <w:t>Тот водички не получит.</w:t>
      </w:r>
    </w:p>
    <w:p w:rsidR="00747C14" w:rsidRPr="00280137" w:rsidRDefault="00DD49AC" w:rsidP="00747C14">
      <w:r>
        <w:t>Таня</w:t>
      </w:r>
      <w:r w:rsidR="00747C14" w:rsidRPr="00280137">
        <w:t xml:space="preserve">, </w:t>
      </w:r>
      <w:proofErr w:type="gramStart"/>
      <w:r w:rsidR="00747C14" w:rsidRPr="00280137">
        <w:t>покажи</w:t>
      </w:r>
      <w:proofErr w:type="gramEnd"/>
      <w:r w:rsidR="00747C14" w:rsidRPr="00280137">
        <w:t xml:space="preserve"> как это нужно делать.</w:t>
      </w:r>
    </w:p>
    <w:p w:rsidR="00747C14" w:rsidRPr="00280137" w:rsidRDefault="00DD49AC" w:rsidP="00747C14">
      <w:r>
        <w:t>Ребёнок показывает</w:t>
      </w:r>
      <w:proofErr w:type="gramStart"/>
      <w:r>
        <w:t xml:space="preserve"> </w:t>
      </w:r>
      <w:r w:rsidR="00747C14" w:rsidRPr="00280137">
        <w:t>,</w:t>
      </w:r>
      <w:proofErr w:type="gramEnd"/>
      <w:r w:rsidR="00747C14" w:rsidRPr="00280137">
        <w:t xml:space="preserve"> как нужно закатывать рукава. (Во</w:t>
      </w:r>
      <w:r w:rsidR="00435213">
        <w:t>спитатель делает то же кукле</w:t>
      </w:r>
      <w:r w:rsidR="00747C14" w:rsidRPr="00280137">
        <w:t>)</w:t>
      </w:r>
    </w:p>
    <w:p w:rsidR="00747C14" w:rsidRPr="00280137" w:rsidRDefault="00747C14" w:rsidP="00747C14">
      <w:r w:rsidRPr="00280137">
        <w:t>2.</w:t>
      </w:r>
      <w:r w:rsidRPr="00280137">
        <w:tab/>
      </w:r>
      <w:r w:rsidRPr="00280137">
        <w:rPr>
          <w:b/>
        </w:rPr>
        <w:t>Открываем воду</w:t>
      </w:r>
    </w:p>
    <w:p w:rsidR="00747C14" w:rsidRPr="00280137" w:rsidRDefault="00747C14" w:rsidP="00747C14">
      <w:r w:rsidRPr="00280137">
        <w:t>(Воспитатель вместе с детьми)</w:t>
      </w:r>
    </w:p>
    <w:p w:rsidR="00747C14" w:rsidRPr="00280137" w:rsidRDefault="00747C14" w:rsidP="00747C14">
      <w:r w:rsidRPr="00280137">
        <w:t>Знаем, знаем, да, да, да</w:t>
      </w:r>
    </w:p>
    <w:p w:rsidR="00747C14" w:rsidRPr="00280137" w:rsidRDefault="00747C14" w:rsidP="00747C14">
      <w:r w:rsidRPr="00280137">
        <w:t>Где тут прячется вода.</w:t>
      </w:r>
    </w:p>
    <w:p w:rsidR="00747C14" w:rsidRPr="00280137" w:rsidRDefault="00747C14" w:rsidP="00747C14">
      <w:r w:rsidRPr="00280137">
        <w:t>Выходи, водица,</w:t>
      </w:r>
    </w:p>
    <w:p w:rsidR="00747C14" w:rsidRPr="00280137" w:rsidRDefault="00747C14" w:rsidP="00747C14">
      <w:r w:rsidRPr="00280137">
        <w:t>Мы пришли умыться!</w:t>
      </w:r>
    </w:p>
    <w:p w:rsidR="00747C14" w:rsidRPr="00280137" w:rsidRDefault="00747C14" w:rsidP="00747C14">
      <w:r w:rsidRPr="00280137">
        <w:t>3.</w:t>
      </w:r>
      <w:r w:rsidRPr="00280137">
        <w:tab/>
      </w:r>
      <w:r w:rsidRPr="00280137">
        <w:rPr>
          <w:b/>
        </w:rPr>
        <w:t>Сначала руки намочим водой, затем берём мыло и намыливаем ладошки, потрём одну ладошку о другую.</w:t>
      </w:r>
    </w:p>
    <w:p w:rsidR="00747C14" w:rsidRPr="00280137" w:rsidRDefault="00747C14" w:rsidP="00747C14">
      <w:r w:rsidRPr="00280137">
        <w:t>(Воспитатель вместе с детьми)</w:t>
      </w:r>
    </w:p>
    <w:p w:rsidR="00747C14" w:rsidRPr="00280137" w:rsidRDefault="00747C14" w:rsidP="00747C14">
      <w:r w:rsidRPr="00280137">
        <w:t>4.</w:t>
      </w:r>
      <w:r w:rsidRPr="00280137">
        <w:tab/>
        <w:t>Ладушки, ладушки,</w:t>
      </w:r>
    </w:p>
    <w:p w:rsidR="00747C14" w:rsidRPr="00280137" w:rsidRDefault="00747C14" w:rsidP="00747C14">
      <w:r w:rsidRPr="00280137">
        <w:lastRenderedPageBreak/>
        <w:t xml:space="preserve">    С мылом</w:t>
      </w:r>
      <w:r w:rsidR="00D02951">
        <w:t xml:space="preserve"> </w:t>
      </w:r>
      <w:r w:rsidRPr="00280137">
        <w:t xml:space="preserve"> моем</w:t>
      </w:r>
      <w:r w:rsidR="00D02951">
        <w:t xml:space="preserve"> </w:t>
      </w:r>
      <w:r w:rsidRPr="00280137">
        <w:t xml:space="preserve"> лапушки.</w:t>
      </w:r>
    </w:p>
    <w:p w:rsidR="00747C14" w:rsidRPr="00280137" w:rsidRDefault="00747C14" w:rsidP="00747C14">
      <w:r w:rsidRPr="00280137">
        <w:t xml:space="preserve">    Чистые ладошки</w:t>
      </w:r>
    </w:p>
    <w:p w:rsidR="00747C14" w:rsidRPr="00280137" w:rsidRDefault="00F410E1" w:rsidP="00747C14">
      <w:r w:rsidRPr="00280137">
        <w:t xml:space="preserve">    Будут у Антошки </w:t>
      </w:r>
    </w:p>
    <w:p w:rsidR="00747C14" w:rsidRPr="00280137" w:rsidRDefault="00747C14" w:rsidP="00747C14">
      <w:pPr>
        <w:rPr>
          <w:b/>
        </w:rPr>
      </w:pPr>
      <w:r w:rsidRPr="00280137">
        <w:rPr>
          <w:b/>
        </w:rPr>
        <w:t>Теперь намыленные ладошки смываем водой.</w:t>
      </w:r>
    </w:p>
    <w:p w:rsidR="00DD49AC" w:rsidRPr="00280137" w:rsidRDefault="00F410E1" w:rsidP="00747C14">
      <w:r w:rsidRPr="00280137">
        <w:t>А у Антошки</w:t>
      </w:r>
      <w:r w:rsidR="00747C14" w:rsidRPr="00280137">
        <w:t xml:space="preserve"> ещё и лицо грязное, давайте вспомним </w:t>
      </w:r>
      <w:proofErr w:type="spellStart"/>
      <w:r w:rsidR="00747C14" w:rsidRPr="00280137">
        <w:t>потешку</w:t>
      </w:r>
      <w:proofErr w:type="spellEnd"/>
      <w:r w:rsidR="00747C14" w:rsidRPr="00280137">
        <w:t xml:space="preserve"> о том, зачем нужно лицо водичкой умыва</w:t>
      </w:r>
      <w:r w:rsidR="00DD49AC">
        <w:t xml:space="preserve">ть, а Таня </w:t>
      </w:r>
      <w:r w:rsidRPr="00280137">
        <w:t xml:space="preserve"> вымоет Антошке</w:t>
      </w:r>
      <w:r w:rsidR="00747C14" w:rsidRPr="00280137">
        <w:t xml:space="preserve"> лицо.</w:t>
      </w:r>
    </w:p>
    <w:p w:rsidR="00747C14" w:rsidRPr="00280137" w:rsidRDefault="00747C14" w:rsidP="00747C14">
      <w:r w:rsidRPr="00280137">
        <w:t>(Воспитатель вместе с детьми)</w:t>
      </w:r>
    </w:p>
    <w:p w:rsidR="00747C14" w:rsidRPr="00280137" w:rsidRDefault="00747C14" w:rsidP="007E6EA8">
      <w:pPr>
        <w:pStyle w:val="a3"/>
        <w:numPr>
          <w:ilvl w:val="0"/>
          <w:numId w:val="7"/>
        </w:numPr>
      </w:pPr>
      <w:r w:rsidRPr="00280137">
        <w:t>Водичка, водичка.</w:t>
      </w:r>
    </w:p>
    <w:p w:rsidR="00747C14" w:rsidRPr="00280137" w:rsidRDefault="00747C14" w:rsidP="00747C14">
      <w:r w:rsidRPr="00280137">
        <w:t>Умой моё личико.</w:t>
      </w:r>
    </w:p>
    <w:p w:rsidR="00747C14" w:rsidRPr="00280137" w:rsidRDefault="00747C14" w:rsidP="00747C14">
      <w:r w:rsidRPr="00280137">
        <w:t>Чтобы щёчки краснели,</w:t>
      </w:r>
    </w:p>
    <w:p w:rsidR="00747C14" w:rsidRPr="00280137" w:rsidRDefault="00747C14" w:rsidP="00747C14">
      <w:r w:rsidRPr="00280137">
        <w:t>Чтобы глазки блестели,</w:t>
      </w:r>
    </w:p>
    <w:p w:rsidR="00747C14" w:rsidRPr="00280137" w:rsidRDefault="00747C14" w:rsidP="00747C14">
      <w:r w:rsidRPr="00280137">
        <w:t>Чтоб смеялся роток,</w:t>
      </w:r>
    </w:p>
    <w:p w:rsidR="00747C14" w:rsidRPr="00280137" w:rsidRDefault="00747C14" w:rsidP="00747C14">
      <w:r w:rsidRPr="00280137">
        <w:t xml:space="preserve"> Чтоб кусался зубок</w:t>
      </w:r>
    </w:p>
    <w:p w:rsidR="00747C14" w:rsidRPr="00280137" w:rsidRDefault="00747C14" w:rsidP="00747C14">
      <w:pPr>
        <w:rPr>
          <w:b/>
        </w:rPr>
      </w:pPr>
      <w:r w:rsidRPr="00280137">
        <w:t>Вот</w:t>
      </w:r>
      <w:r w:rsidR="00DD49AC">
        <w:t xml:space="preserve"> мы и умылись. Что, Таня,</w:t>
      </w:r>
      <w:r w:rsidRPr="00280137">
        <w:t xml:space="preserve"> теперь нужно сделать? </w:t>
      </w:r>
      <w:r w:rsidRPr="00280137">
        <w:rPr>
          <w:b/>
        </w:rPr>
        <w:t>(отжать ладошки над раковиной, закрыть воду в кране и вытереть руки</w:t>
      </w:r>
      <w:r w:rsidR="00DD49AC">
        <w:rPr>
          <w:b/>
        </w:rPr>
        <w:t xml:space="preserve"> и лицо </w:t>
      </w:r>
      <w:r w:rsidRPr="00280137">
        <w:rPr>
          <w:b/>
        </w:rPr>
        <w:t xml:space="preserve"> полотенцем</w:t>
      </w:r>
      <w:r w:rsidR="000A3BF8">
        <w:rPr>
          <w:b/>
        </w:rPr>
        <w:t>, опустить рукава</w:t>
      </w:r>
      <w:r w:rsidRPr="00280137">
        <w:rPr>
          <w:b/>
        </w:rPr>
        <w:t>).</w:t>
      </w:r>
    </w:p>
    <w:p w:rsidR="00747C14" w:rsidRPr="00280137" w:rsidRDefault="00747C14" w:rsidP="00747C14">
      <w:r w:rsidRPr="00280137">
        <w:t>Ребёнок показывает, как это нужно делать.</w:t>
      </w:r>
    </w:p>
    <w:p w:rsidR="00747C14" w:rsidRPr="00280137" w:rsidRDefault="00747C14" w:rsidP="00747C14">
      <w:r w:rsidRPr="00280137">
        <w:t>Во</w:t>
      </w:r>
      <w:r w:rsidR="00F410E1" w:rsidRPr="00280137">
        <w:t>спитатель подносит зеркало к Антошке</w:t>
      </w:r>
      <w:r w:rsidRPr="00280137">
        <w:t>:</w:t>
      </w:r>
    </w:p>
    <w:p w:rsidR="00747C14" w:rsidRPr="00DD49AC" w:rsidRDefault="00F410E1" w:rsidP="00747C14">
      <w:r w:rsidRPr="00280137">
        <w:t>-Теперь ты, Антоша, чистый и смело можешь отправляться к себе домой</w:t>
      </w:r>
      <w:r w:rsidR="00280137" w:rsidRPr="00280137">
        <w:t>. Только обещай нашим ребятам, что будешь умываться каж</w:t>
      </w:r>
      <w:r w:rsidR="00DD49AC">
        <w:t>дый день. А чтобы ты не забыл как это нужно делать</w:t>
      </w:r>
      <w:proofErr w:type="gramStart"/>
      <w:r w:rsidR="00DD49AC">
        <w:t xml:space="preserve"> ,</w:t>
      </w:r>
      <w:proofErr w:type="gramEnd"/>
      <w:r w:rsidR="00DD49AC">
        <w:t xml:space="preserve"> мы напомним тебе ещё раз </w:t>
      </w:r>
      <w:r w:rsidR="00DD49AC" w:rsidRPr="00DD49AC">
        <w:rPr>
          <w:b/>
        </w:rPr>
        <w:t>“Что сначала, а что потом”</w:t>
      </w:r>
      <w:r w:rsidR="00DD49AC" w:rsidRPr="00DD49AC">
        <w:t xml:space="preserve"> (Дети повторяют алгоритм</w:t>
      </w:r>
      <w:r w:rsidR="00DD49AC">
        <w:t xml:space="preserve"> умывания, используя карточки на  мольберте</w:t>
      </w:r>
      <w:r w:rsidR="00DD49AC" w:rsidRPr="00DD49AC">
        <w:t>)</w:t>
      </w:r>
      <w:r w:rsidR="00DD49AC">
        <w:t>.</w:t>
      </w:r>
    </w:p>
    <w:p w:rsidR="00747C14" w:rsidRPr="00280137" w:rsidRDefault="00747C14" w:rsidP="00747C14">
      <w:r w:rsidRPr="00280137">
        <w:t xml:space="preserve">Воспитатель говорит детям о том, что </w:t>
      </w:r>
      <w:proofErr w:type="spellStart"/>
      <w:r w:rsidRPr="00280137">
        <w:t>Мо</w:t>
      </w:r>
      <w:r w:rsidR="007E6EA8">
        <w:t>йдодыр</w:t>
      </w:r>
      <w:proofErr w:type="spellEnd"/>
      <w:r w:rsidR="007E6EA8">
        <w:t xml:space="preserve"> внимательно смотрел за ними и сочинил для них весёлую песенку, которую они  сейчас услышат.</w:t>
      </w:r>
    </w:p>
    <w:p w:rsidR="00747C14" w:rsidRPr="007E6EA8" w:rsidRDefault="00747C14" w:rsidP="00747C14">
      <w:r w:rsidRPr="007E6EA8">
        <w:t xml:space="preserve">(Включается отрывок из мультфильма </w:t>
      </w:r>
      <w:r w:rsidR="007E6EA8" w:rsidRPr="007E6EA8">
        <w:t>“</w:t>
      </w:r>
      <w:proofErr w:type="spellStart"/>
      <w:r w:rsidRPr="007E6EA8">
        <w:t>Мойдодыр</w:t>
      </w:r>
      <w:proofErr w:type="spellEnd"/>
      <w:r w:rsidR="007E6EA8" w:rsidRPr="007E6EA8">
        <w:t xml:space="preserve">” песенка “Да здравствует мыло душистое... </w:t>
      </w:r>
      <w:r w:rsidR="007E6EA8" w:rsidRPr="000A3BF8">
        <w:t>“</w:t>
      </w:r>
      <w:r w:rsidRPr="007E6EA8">
        <w:t>)</w:t>
      </w:r>
    </w:p>
    <w:p w:rsidR="00747C14" w:rsidRPr="00280137" w:rsidRDefault="00747C14" w:rsidP="00747C14">
      <w:r w:rsidRPr="00280137">
        <w:t>Итог:     Надо, надо умываться</w:t>
      </w:r>
    </w:p>
    <w:p w:rsidR="00747C14" w:rsidRPr="00280137" w:rsidRDefault="00747C14" w:rsidP="00747C14">
      <w:r w:rsidRPr="00280137">
        <w:t xml:space="preserve">              По утрам и вечерам.</w:t>
      </w:r>
    </w:p>
    <w:p w:rsidR="00747C14" w:rsidRPr="00280137" w:rsidRDefault="00747C14" w:rsidP="00747C14">
      <w:r w:rsidRPr="00280137">
        <w:t xml:space="preserve">             А нечистым трубочистам –</w:t>
      </w:r>
    </w:p>
    <w:p w:rsidR="00D35372" w:rsidRDefault="00747C14" w:rsidP="007B5FA7">
      <w:r w:rsidRPr="00280137">
        <w:t xml:space="preserve">            Стыд и срам!</w:t>
      </w:r>
    </w:p>
    <w:p w:rsidR="00D35372" w:rsidRDefault="00D35372" w:rsidP="00D35372">
      <w:pPr>
        <w:jc w:val="center"/>
      </w:pPr>
    </w:p>
    <w:p w:rsidR="00D35372" w:rsidRDefault="00D35372" w:rsidP="007B5FA7">
      <w:bookmarkStart w:id="0" w:name="_GoBack"/>
      <w:bookmarkEnd w:id="0"/>
    </w:p>
    <w:p w:rsidR="00D35372" w:rsidRPr="00D35372" w:rsidRDefault="00D35372" w:rsidP="00D3537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69B1" wp14:editId="3B3E7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372" w:rsidRPr="00D35372" w:rsidRDefault="00D35372" w:rsidP="00D3537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D35372" w:rsidRPr="00D35372" w:rsidRDefault="00D35372" w:rsidP="00D3537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5372" w:rsidRPr="00D35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3019"/>
    <w:multiLevelType w:val="hybridMultilevel"/>
    <w:tmpl w:val="43AC99AC"/>
    <w:lvl w:ilvl="0" w:tplc="CBB4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E79D9"/>
    <w:multiLevelType w:val="hybridMultilevel"/>
    <w:tmpl w:val="C99AA51E"/>
    <w:lvl w:ilvl="0" w:tplc="A718B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E06D6"/>
    <w:multiLevelType w:val="hybridMultilevel"/>
    <w:tmpl w:val="62723982"/>
    <w:lvl w:ilvl="0" w:tplc="E342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CE6753"/>
    <w:multiLevelType w:val="hybridMultilevel"/>
    <w:tmpl w:val="9F4A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4E8"/>
    <w:multiLevelType w:val="hybridMultilevel"/>
    <w:tmpl w:val="FE6C0B04"/>
    <w:lvl w:ilvl="0" w:tplc="DB169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CF01CB"/>
    <w:multiLevelType w:val="hybridMultilevel"/>
    <w:tmpl w:val="C5306C14"/>
    <w:lvl w:ilvl="0" w:tplc="94B207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E02F0"/>
    <w:multiLevelType w:val="hybridMultilevel"/>
    <w:tmpl w:val="CCC4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21"/>
    <w:rsid w:val="00001761"/>
    <w:rsid w:val="000A3BF8"/>
    <w:rsid w:val="000E5DBE"/>
    <w:rsid w:val="001D14E0"/>
    <w:rsid w:val="00255523"/>
    <w:rsid w:val="00271E90"/>
    <w:rsid w:val="002773B5"/>
    <w:rsid w:val="00280137"/>
    <w:rsid w:val="003560D3"/>
    <w:rsid w:val="003966E2"/>
    <w:rsid w:val="003E5A29"/>
    <w:rsid w:val="00432921"/>
    <w:rsid w:val="00435213"/>
    <w:rsid w:val="004B5C03"/>
    <w:rsid w:val="004E09E3"/>
    <w:rsid w:val="005204E0"/>
    <w:rsid w:val="00536EC7"/>
    <w:rsid w:val="00546C2C"/>
    <w:rsid w:val="00583B83"/>
    <w:rsid w:val="00683F63"/>
    <w:rsid w:val="006B3A60"/>
    <w:rsid w:val="00710E6D"/>
    <w:rsid w:val="00747C14"/>
    <w:rsid w:val="007668CB"/>
    <w:rsid w:val="007B5FA7"/>
    <w:rsid w:val="007B7E9B"/>
    <w:rsid w:val="007E6EA8"/>
    <w:rsid w:val="00874E5B"/>
    <w:rsid w:val="00A73C98"/>
    <w:rsid w:val="00AA25D9"/>
    <w:rsid w:val="00AE4AA9"/>
    <w:rsid w:val="00AF0610"/>
    <w:rsid w:val="00C42B6D"/>
    <w:rsid w:val="00CB2B87"/>
    <w:rsid w:val="00D02951"/>
    <w:rsid w:val="00D35372"/>
    <w:rsid w:val="00D44A78"/>
    <w:rsid w:val="00DD49AC"/>
    <w:rsid w:val="00E16F87"/>
    <w:rsid w:val="00EB098D"/>
    <w:rsid w:val="00EE6968"/>
    <w:rsid w:val="00F25AC5"/>
    <w:rsid w:val="00F26F34"/>
    <w:rsid w:val="00F4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F29D-0A8E-4BFD-99DD-2C5BEE03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д-Кирилл</dc:creator>
  <cp:lastModifiedBy>Лорд-Кирилл</cp:lastModifiedBy>
  <cp:revision>22</cp:revision>
  <cp:lastPrinted>2014-02-19T14:44:00Z</cp:lastPrinted>
  <dcterms:created xsi:type="dcterms:W3CDTF">2013-10-15T04:53:00Z</dcterms:created>
  <dcterms:modified xsi:type="dcterms:W3CDTF">2014-10-28T08:25:00Z</dcterms:modified>
</cp:coreProperties>
</file>